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F3" w:rsidRPr="0090274E" w:rsidRDefault="0090274E" w:rsidP="00902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-710565</wp:posOffset>
            </wp:positionV>
            <wp:extent cx="8229600" cy="14354175"/>
            <wp:effectExtent l="19050" t="0" r="0" b="0"/>
            <wp:wrapNone/>
            <wp:docPr id="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43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6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-1339215</wp:posOffset>
            </wp:positionV>
            <wp:extent cx="9324975" cy="12058650"/>
            <wp:effectExtent l="19050" t="0" r="9525" b="0"/>
            <wp:wrapNone/>
            <wp:docPr id="3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1205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0AB" w:rsidRPr="000E4EE5" w:rsidRDefault="00257E69" w:rsidP="005130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E4EE5">
        <w:rPr>
          <w:b/>
          <w:color w:val="FF0000"/>
          <w:sz w:val="32"/>
          <w:szCs w:val="32"/>
        </w:rPr>
        <w:t>Будущее – это МЫ</w:t>
      </w:r>
    </w:p>
    <w:p w:rsidR="005130D4" w:rsidRPr="000E4EE5" w:rsidRDefault="004332FD" w:rsidP="005130D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0E4EE5">
        <w:rPr>
          <w:b/>
          <w:color w:val="FF0000"/>
          <w:sz w:val="28"/>
          <w:szCs w:val="28"/>
        </w:rPr>
        <w:t>Нам в двадцать первом веке жить</w:t>
      </w:r>
    </w:p>
    <w:p w:rsidR="005130D4" w:rsidRPr="000E4EE5" w:rsidRDefault="005130D4" w:rsidP="005130D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0E4EE5">
        <w:rPr>
          <w:b/>
          <w:color w:val="FF0000"/>
          <w:sz w:val="28"/>
          <w:szCs w:val="28"/>
        </w:rPr>
        <w:t xml:space="preserve">И все, о чем мечтаем, </w:t>
      </w:r>
    </w:p>
    <w:p w:rsidR="004332FD" w:rsidRPr="000E4EE5" w:rsidRDefault="005130D4" w:rsidP="005130D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0E4EE5">
        <w:rPr>
          <w:b/>
          <w:color w:val="FF0000"/>
          <w:sz w:val="28"/>
          <w:szCs w:val="28"/>
        </w:rPr>
        <w:t>С тобою сможем совершить -</w:t>
      </w:r>
    </w:p>
    <w:p w:rsidR="005130D4" w:rsidRPr="000E4EE5" w:rsidRDefault="005130D4" w:rsidP="005130D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0E4EE5">
        <w:rPr>
          <w:b/>
          <w:color w:val="FF0000"/>
          <w:sz w:val="28"/>
          <w:szCs w:val="28"/>
        </w:rPr>
        <w:t>Мы это твердо знаем!</w:t>
      </w:r>
    </w:p>
    <w:p w:rsidR="001B18EC" w:rsidRDefault="009B5EA9" w:rsidP="00BD1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 w:rsidRPr="009B5EA9"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>
            <wp:extent cx="1342714" cy="1485793"/>
            <wp:effectExtent l="171450" t="114300" r="162236" b="95357"/>
            <wp:docPr id="66" name="Рисунок 6" descr="F:\Фото День молодого избирателя 2016\P317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ень молодого избирателя 2016\P3170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409118">
                      <a:off x="0" y="0"/>
                      <a:ext cx="1348847" cy="1492580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B4F">
        <w:rPr>
          <w:rFonts w:ascii="Times New Roman" w:eastAsia="Times New Roman" w:hAnsi="Times New Roman" w:cs="Times New Roman"/>
          <w:sz w:val="56"/>
          <w:szCs w:val="56"/>
        </w:rPr>
        <w:t xml:space="preserve">   </w:t>
      </w:r>
      <w:r w:rsidR="0083294A" w:rsidRPr="005130D4"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>
            <wp:extent cx="1847850" cy="1228725"/>
            <wp:effectExtent l="38100" t="19050" r="19050" b="28575"/>
            <wp:docPr id="45" name="Рисунок 4" descr="C:\Users\ШКОЛА\Desktop\DSCF87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ШКОЛА\Desktop\DSCF8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21" cy="1228639"/>
                    </a:xfrm>
                    <a:prstGeom prst="verticalScroll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3294A" w:rsidRPr="0083294A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="0083294A" w:rsidRPr="0083294A"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>
            <wp:extent cx="1581150" cy="1400175"/>
            <wp:effectExtent l="190500" t="57150" r="247650" b="123825"/>
            <wp:docPr id="47" name="Рисунок 2" descr="F:\Фото День молодого избирателя 2016\P317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ень молодого избирателя 2016\P3170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997809">
                      <a:off x="0" y="0"/>
                      <a:ext cx="1581150" cy="1400175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0D4" w:rsidRDefault="005130D4" w:rsidP="008329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83294A" w:rsidRPr="00FB0D7D" w:rsidRDefault="0083294A" w:rsidP="008329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Марафона «День молодого избирателя в Партизанском районе» продолжаются. Копилка </w:t>
      </w:r>
      <w:r w:rsidRPr="00306F0B">
        <w:rPr>
          <w:rFonts w:ascii="Times New Roman" w:hAnsi="Times New Roman" w:cs="Times New Roman"/>
          <w:bCs/>
          <w:sz w:val="28"/>
          <w:szCs w:val="28"/>
        </w:rPr>
        <w:t>методических разрабо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FCF">
        <w:rPr>
          <w:rFonts w:ascii="Times New Roman" w:hAnsi="Times New Roman" w:cs="Times New Roman"/>
          <w:bCs/>
          <w:sz w:val="28"/>
          <w:szCs w:val="28"/>
        </w:rPr>
        <w:t>"</w:t>
      </w:r>
      <w:r w:rsidRPr="00306F0B">
        <w:rPr>
          <w:rFonts w:ascii="Times New Roman" w:hAnsi="Times New Roman" w:cs="Times New Roman"/>
          <w:bCs/>
          <w:sz w:val="28"/>
          <w:szCs w:val="28"/>
        </w:rPr>
        <w:t>Молодежь и выборы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54F9">
        <w:rPr>
          <w:rFonts w:ascii="Times New Roman" w:hAnsi="Times New Roman" w:cs="Times New Roman"/>
          <w:bCs/>
          <w:sz w:val="28"/>
          <w:szCs w:val="28"/>
        </w:rPr>
        <w:t>наполняется</w:t>
      </w:r>
      <w:r w:rsidRPr="00297FD5">
        <w:rPr>
          <w:rFonts w:ascii="Times New Roman" w:hAnsi="Times New Roman" w:cs="Times New Roman"/>
          <w:bCs/>
          <w:sz w:val="28"/>
          <w:szCs w:val="28"/>
        </w:rPr>
        <w:t xml:space="preserve"> все нов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алам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него уже </w:t>
      </w:r>
      <w:r w:rsidRPr="00297FD5">
        <w:rPr>
          <w:rFonts w:ascii="Times New Roman" w:hAnsi="Times New Roman" w:cs="Times New Roman"/>
          <w:bCs/>
          <w:sz w:val="28"/>
          <w:szCs w:val="28"/>
        </w:rPr>
        <w:t>в</w:t>
      </w:r>
      <w:r w:rsidRPr="00297FD5">
        <w:rPr>
          <w:rFonts w:ascii="Times New Roman" w:hAnsi="Times New Roman"/>
          <w:color w:val="000000"/>
          <w:sz w:val="28"/>
          <w:szCs w:val="28"/>
        </w:rPr>
        <w:t xml:space="preserve">ошли </w:t>
      </w:r>
      <w:r>
        <w:rPr>
          <w:rFonts w:ascii="Times New Roman" w:hAnsi="Times New Roman"/>
          <w:color w:val="000000"/>
          <w:sz w:val="28"/>
          <w:szCs w:val="28"/>
        </w:rPr>
        <w:t xml:space="preserve">Памятки молодому избирателю; сценарии встреч </w:t>
      </w:r>
      <w:r w:rsidRPr="00C854F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«Наше будущее в наших руках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, «Молодежь и выборы» (</w:t>
      </w:r>
      <w:r>
        <w:rPr>
          <w:rFonts w:ascii="Times New Roman" w:hAnsi="Times New Roman"/>
          <w:color w:val="000000"/>
          <w:sz w:val="28"/>
          <w:szCs w:val="28"/>
        </w:rPr>
        <w:t xml:space="preserve">в режиме «круглого стола»); 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>класс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;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FD5">
        <w:rPr>
          <w:rFonts w:ascii="Times New Roman" w:hAnsi="Times New Roman" w:cs="Times New Roman"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297FD5">
        <w:rPr>
          <w:rFonts w:ascii="Times New Roman" w:hAnsi="Times New Roman" w:cs="Times New Roman"/>
          <w:bCs/>
          <w:sz w:val="28"/>
          <w:szCs w:val="28"/>
        </w:rPr>
        <w:t xml:space="preserve"> КВН «Политика - дело тон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актерского мастерства «Накануне выборов»; </w:t>
      </w:r>
      <w:r w:rsidRPr="00030563">
        <w:rPr>
          <w:rFonts w:ascii="Times New Roman" w:hAnsi="Times New Roman" w:cs="Times New Roman"/>
          <w:sz w:val="28"/>
          <w:szCs w:val="28"/>
        </w:rPr>
        <w:t>Ток-шоу «Твой голос нужен России!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0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>правовые виктори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овые </w:t>
      </w:r>
      <w:r>
        <w:rPr>
          <w:rFonts w:ascii="Times New Roman" w:hAnsi="Times New Roman"/>
          <w:color w:val="000000"/>
          <w:sz w:val="28"/>
          <w:szCs w:val="28"/>
        </w:rPr>
        <w:t>и творческие игры; анкеты и тестовые задания для будущих и молодых избирателей.</w:t>
      </w:r>
      <w:proofErr w:type="gramEnd"/>
    </w:p>
    <w:p w:rsidR="0083294A" w:rsidRPr="0099079C" w:rsidRDefault="0083294A" w:rsidP="009907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году его материалами уже воспользовались  МОУ СОШ сел</w:t>
      </w:r>
      <w:r w:rsidR="0099079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олотая Доли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участковая  комиссия избирательного участка </w:t>
      </w:r>
      <w:r w:rsidR="00183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305</w:t>
      </w:r>
      <w:r w:rsidR="0099079C">
        <w:rPr>
          <w:rFonts w:ascii="Times New Roman" w:hAnsi="Times New Roman" w:cs="Times New Roman"/>
          <w:sz w:val="28"/>
          <w:szCs w:val="28"/>
        </w:rPr>
        <w:t xml:space="preserve"> (председатель  комиссии  Е.А. </w:t>
      </w:r>
      <w:r w:rsidR="0099079C" w:rsidRPr="0099079C">
        <w:rPr>
          <w:rFonts w:ascii="Times New Roman" w:hAnsi="Times New Roman" w:cs="Times New Roman"/>
          <w:sz w:val="28"/>
          <w:szCs w:val="28"/>
        </w:rPr>
        <w:t>Костикова</w:t>
      </w:r>
      <w:r w:rsidR="0099079C">
        <w:rPr>
          <w:rFonts w:ascii="Times New Roman" w:hAnsi="Times New Roman" w:cs="Times New Roman"/>
          <w:sz w:val="28"/>
          <w:szCs w:val="28"/>
        </w:rPr>
        <w:t>).</w:t>
      </w:r>
    </w:p>
    <w:p w:rsidR="0083294A" w:rsidRPr="0080503F" w:rsidRDefault="0083294A" w:rsidP="0080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 марта </w:t>
      </w:r>
      <w:r w:rsidR="0080503F">
        <w:rPr>
          <w:rFonts w:ascii="Times New Roman" w:hAnsi="Times New Roman"/>
          <w:bCs/>
          <w:sz w:val="28"/>
          <w:szCs w:val="28"/>
        </w:rPr>
        <w:t xml:space="preserve">председатель территориальной избирательной комиссии и ее заместитель О.В. </w:t>
      </w:r>
      <w:proofErr w:type="spellStart"/>
      <w:r w:rsidR="0080503F">
        <w:rPr>
          <w:rFonts w:ascii="Times New Roman" w:hAnsi="Times New Roman"/>
          <w:bCs/>
          <w:sz w:val="28"/>
          <w:szCs w:val="28"/>
        </w:rPr>
        <w:t>Цакун</w:t>
      </w:r>
      <w:proofErr w:type="spellEnd"/>
      <w:r w:rsidR="0080503F">
        <w:rPr>
          <w:rFonts w:ascii="Times New Roman" w:hAnsi="Times New Roman"/>
          <w:bCs/>
          <w:sz w:val="28"/>
          <w:szCs w:val="28"/>
        </w:rPr>
        <w:t xml:space="preserve"> побывали в </w:t>
      </w:r>
      <w:r w:rsidR="0080503F" w:rsidRPr="00FB0D7D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80503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0503F">
        <w:rPr>
          <w:rFonts w:ascii="Times New Roman" w:hAnsi="Times New Roman"/>
          <w:bCs/>
          <w:sz w:val="28"/>
          <w:szCs w:val="28"/>
        </w:rPr>
        <w:t>Новицкое</w:t>
      </w:r>
      <w:proofErr w:type="spellEnd"/>
      <w:r w:rsidR="0080503F">
        <w:rPr>
          <w:rFonts w:ascii="Times New Roman" w:hAnsi="Times New Roman"/>
          <w:bCs/>
          <w:sz w:val="28"/>
          <w:szCs w:val="28"/>
        </w:rPr>
        <w:t xml:space="preserve"> на </w:t>
      </w:r>
      <w:r w:rsidR="0080503F">
        <w:rPr>
          <w:rFonts w:ascii="Times New Roman" w:hAnsi="Times New Roman" w:cs="Times New Roman"/>
          <w:sz w:val="28"/>
          <w:szCs w:val="28"/>
        </w:rPr>
        <w:t>р</w:t>
      </w:r>
      <w:r w:rsidR="0080503F" w:rsidRPr="007D7F22">
        <w:rPr>
          <w:rFonts w:ascii="Times New Roman" w:hAnsi="Times New Roman" w:cs="Times New Roman"/>
          <w:sz w:val="28"/>
          <w:szCs w:val="28"/>
        </w:rPr>
        <w:t>айонн</w:t>
      </w:r>
      <w:r w:rsidR="0080503F">
        <w:rPr>
          <w:rFonts w:ascii="Times New Roman" w:hAnsi="Times New Roman" w:cs="Times New Roman"/>
          <w:sz w:val="28"/>
          <w:szCs w:val="28"/>
        </w:rPr>
        <w:t>ом</w:t>
      </w:r>
      <w:r w:rsidR="0080503F" w:rsidRPr="007D7F2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0503F">
        <w:rPr>
          <w:rFonts w:ascii="Times New Roman" w:hAnsi="Times New Roman" w:cs="Times New Roman"/>
          <w:sz w:val="28"/>
          <w:szCs w:val="28"/>
        </w:rPr>
        <w:t xml:space="preserve">е </w:t>
      </w:r>
      <w:r w:rsidR="0080503F" w:rsidRPr="007D7F22">
        <w:rPr>
          <w:rFonts w:ascii="Times New Roman" w:hAnsi="Times New Roman" w:cs="Times New Roman"/>
          <w:sz w:val="28"/>
          <w:szCs w:val="28"/>
        </w:rPr>
        <w:t xml:space="preserve"> исследовательских и проектных работ</w:t>
      </w:r>
      <w:r w:rsidR="0080503F">
        <w:rPr>
          <w:rFonts w:ascii="Times New Roman" w:hAnsi="Times New Roman" w:cs="Times New Roman"/>
          <w:sz w:val="28"/>
          <w:szCs w:val="28"/>
        </w:rPr>
        <w:t xml:space="preserve"> </w:t>
      </w:r>
      <w:r w:rsidR="0080503F" w:rsidRPr="007D7F22">
        <w:rPr>
          <w:rFonts w:ascii="Times New Roman" w:hAnsi="Times New Roman" w:cs="Times New Roman"/>
          <w:sz w:val="28"/>
          <w:szCs w:val="28"/>
        </w:rPr>
        <w:t>«Шаги в науку»</w:t>
      </w:r>
      <w:r w:rsidR="0080503F">
        <w:rPr>
          <w:rFonts w:ascii="Times New Roman" w:hAnsi="Times New Roman" w:cs="Times New Roman"/>
          <w:sz w:val="28"/>
          <w:szCs w:val="28"/>
        </w:rPr>
        <w:t xml:space="preserve">, где ребята </w:t>
      </w:r>
      <w:r w:rsidRPr="00FB0D7D">
        <w:rPr>
          <w:rFonts w:ascii="Times New Roman" w:hAnsi="Times New Roman" w:cs="Times New Roman"/>
          <w:sz w:val="28"/>
          <w:szCs w:val="28"/>
        </w:rPr>
        <w:t xml:space="preserve">МОУ СОШ </w:t>
      </w:r>
      <w:proofErr w:type="gramStart"/>
      <w:r w:rsidRPr="00FB0D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D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0D7D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FB0D7D">
        <w:rPr>
          <w:rFonts w:ascii="Times New Roman" w:hAnsi="Times New Roman" w:cs="Times New Roman"/>
          <w:sz w:val="28"/>
          <w:szCs w:val="28"/>
        </w:rPr>
        <w:t xml:space="preserve"> Долина</w:t>
      </w:r>
      <w:r w:rsidR="0099079C">
        <w:rPr>
          <w:rFonts w:ascii="Times New Roman" w:hAnsi="Times New Roman" w:cs="Times New Roman"/>
          <w:sz w:val="28"/>
          <w:szCs w:val="28"/>
        </w:rPr>
        <w:t xml:space="preserve"> </w:t>
      </w:r>
      <w:r w:rsidR="001E7B4F">
        <w:rPr>
          <w:rFonts w:ascii="Times New Roman" w:hAnsi="Times New Roman" w:cs="Times New Roman"/>
          <w:sz w:val="28"/>
          <w:szCs w:val="28"/>
        </w:rPr>
        <w:t xml:space="preserve"> Игорь Сахаров и Мария </w:t>
      </w:r>
      <w:proofErr w:type="spellStart"/>
      <w:r w:rsidR="001E7B4F">
        <w:rPr>
          <w:rFonts w:ascii="Times New Roman" w:hAnsi="Times New Roman" w:cs="Times New Roman"/>
          <w:sz w:val="28"/>
          <w:szCs w:val="28"/>
        </w:rPr>
        <w:t>Беленко</w:t>
      </w:r>
      <w:proofErr w:type="spellEnd"/>
      <w:r w:rsidR="001E7B4F">
        <w:rPr>
          <w:rFonts w:ascii="Times New Roman" w:hAnsi="Times New Roman"/>
          <w:bCs/>
          <w:sz w:val="28"/>
          <w:szCs w:val="28"/>
        </w:rPr>
        <w:t xml:space="preserve"> </w:t>
      </w:r>
      <w:r w:rsidR="0080503F">
        <w:rPr>
          <w:rFonts w:ascii="Times New Roman" w:hAnsi="Times New Roman" w:cs="Calibri"/>
          <w:sz w:val="28"/>
          <w:szCs w:val="28"/>
          <w:lang w:eastAsia="ar-SA"/>
        </w:rPr>
        <w:t xml:space="preserve">защищали проект 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по теме:  «Развитие избирательного права в России»</w:t>
      </w:r>
      <w:r w:rsidR="001E7B4F">
        <w:rPr>
          <w:rFonts w:ascii="Times New Roman" w:hAnsi="Times New Roman" w:cs="Calibri"/>
          <w:sz w:val="28"/>
          <w:szCs w:val="28"/>
          <w:lang w:eastAsia="ar-SA"/>
        </w:rPr>
        <w:t xml:space="preserve"> (Руководитель проекта Людмила Григорьевна Сахарова, учитель истории и обществознания, депутат муниципального комитета </w:t>
      </w:r>
      <w:proofErr w:type="spellStart"/>
      <w:r w:rsidR="001E7B4F">
        <w:rPr>
          <w:rFonts w:ascii="Times New Roman" w:hAnsi="Times New Roman" w:cs="Calibri"/>
          <w:sz w:val="28"/>
          <w:szCs w:val="28"/>
          <w:lang w:eastAsia="ar-SA"/>
        </w:rPr>
        <w:t>Золотодолинского</w:t>
      </w:r>
      <w:proofErr w:type="spellEnd"/>
      <w:r w:rsidR="001E7B4F">
        <w:rPr>
          <w:rFonts w:ascii="Times New Roman" w:hAnsi="Times New Roman" w:cs="Calibri"/>
          <w:sz w:val="28"/>
          <w:szCs w:val="28"/>
          <w:lang w:eastAsia="ar-SA"/>
        </w:rPr>
        <w:t xml:space="preserve"> сельского поселения)</w:t>
      </w:r>
      <w:r w:rsidR="00FC4CDD">
        <w:rPr>
          <w:rFonts w:ascii="Times New Roman" w:hAnsi="Times New Roman" w:cs="Calibri"/>
          <w:sz w:val="28"/>
          <w:szCs w:val="28"/>
          <w:lang w:eastAsia="ar-SA"/>
        </w:rPr>
        <w:t xml:space="preserve"> и стали победителями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.  </w:t>
      </w:r>
    </w:p>
    <w:p w:rsidR="00E37B6A" w:rsidRDefault="0083294A" w:rsidP="00902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94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94A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к защите</w:t>
      </w:r>
      <w:r w:rsidR="0099079C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бята </w:t>
      </w:r>
      <w:r w:rsidR="0080503F">
        <w:rPr>
          <w:rFonts w:ascii="Times New Roman" w:eastAsia="Times New Roman" w:hAnsi="Times New Roman" w:cs="Times New Roman"/>
          <w:sz w:val="28"/>
          <w:szCs w:val="28"/>
        </w:rPr>
        <w:t xml:space="preserve">побывали на экскурсии в избирательной комиссии, взяли интервью у ее председателя Ж.А. Запорощенко, </w:t>
      </w:r>
      <w:proofErr w:type="gramStart"/>
      <w:r w:rsidR="0080503F">
        <w:rPr>
          <w:rFonts w:ascii="Times New Roman" w:eastAsia="Times New Roman" w:hAnsi="Times New Roman" w:cs="Times New Roman"/>
          <w:sz w:val="28"/>
          <w:szCs w:val="28"/>
        </w:rPr>
        <w:t>выяснили</w:t>
      </w:r>
      <w:proofErr w:type="gramEnd"/>
      <w:r w:rsidR="00805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C7">
        <w:rPr>
          <w:rFonts w:ascii="Times New Roman" w:eastAsia="Times New Roman" w:hAnsi="Times New Roman" w:cs="Times New Roman"/>
          <w:sz w:val="28"/>
          <w:szCs w:val="28"/>
        </w:rPr>
        <w:t xml:space="preserve">сколько избирательных участков на территории района, кто работает в участковых комиссиях, могут ли молодые люди стать членами комиссии и что для этого нужно.  </w:t>
      </w:r>
    </w:p>
    <w:p w:rsidR="00C640AB" w:rsidRDefault="00E01DC7" w:rsidP="00902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й подход  к созданию проекта, качество излагаемого материала вызвали неподдельный  интерес у присутствующих. На вопросы  слушателей ребята отвечали быстро и уверенно.</w:t>
      </w:r>
      <w:r w:rsidR="000E4E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4CDD">
        <w:rPr>
          <w:rFonts w:ascii="Times New Roman" w:eastAsia="Times New Roman" w:hAnsi="Times New Roman" w:cs="Times New Roman"/>
          <w:sz w:val="28"/>
          <w:szCs w:val="28"/>
        </w:rPr>
        <w:t xml:space="preserve">Победа ребят </w:t>
      </w:r>
      <w:r w:rsidR="000E4EE5"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="002C3CA9">
        <w:rPr>
          <w:rFonts w:ascii="Times New Roman" w:eastAsia="Times New Roman" w:hAnsi="Times New Roman" w:cs="Times New Roman"/>
          <w:sz w:val="28"/>
          <w:szCs w:val="28"/>
        </w:rPr>
        <w:t>заслуженная</w:t>
      </w:r>
      <w:r w:rsidR="000E4EE5">
        <w:rPr>
          <w:rFonts w:ascii="Times New Roman" w:eastAsia="Times New Roman" w:hAnsi="Times New Roman" w:cs="Times New Roman"/>
          <w:sz w:val="28"/>
          <w:szCs w:val="28"/>
        </w:rPr>
        <w:t xml:space="preserve"> оценка  </w:t>
      </w:r>
      <w:r w:rsidR="002C3C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E4EE5">
        <w:rPr>
          <w:rFonts w:ascii="Times New Roman" w:eastAsia="Times New Roman" w:hAnsi="Times New Roman" w:cs="Times New Roman"/>
          <w:sz w:val="28"/>
          <w:szCs w:val="28"/>
        </w:rPr>
        <w:t xml:space="preserve"> результат  </w:t>
      </w:r>
      <w:r w:rsidR="002C3CA9">
        <w:rPr>
          <w:rFonts w:ascii="Times New Roman" w:hAnsi="Times New Roman" w:cs="Times New Roman"/>
          <w:sz w:val="28"/>
          <w:szCs w:val="28"/>
        </w:rPr>
        <w:t>с</w:t>
      </w:r>
      <w:r w:rsidR="002C3CA9" w:rsidRPr="000E4EE5">
        <w:rPr>
          <w:rFonts w:ascii="Times New Roman" w:hAnsi="Times New Roman" w:cs="Times New Roman"/>
          <w:sz w:val="28"/>
          <w:szCs w:val="28"/>
        </w:rPr>
        <w:t>отрудничеств</w:t>
      </w:r>
      <w:r w:rsidR="002C3CA9">
        <w:rPr>
          <w:rFonts w:ascii="Times New Roman" w:hAnsi="Times New Roman" w:cs="Times New Roman"/>
          <w:sz w:val="28"/>
          <w:szCs w:val="28"/>
        </w:rPr>
        <w:t>а</w:t>
      </w:r>
      <w:r w:rsidR="002C3C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3CA9">
        <w:rPr>
          <w:rFonts w:ascii="Times New Roman" w:hAnsi="Times New Roman" w:cs="Times New Roman"/>
          <w:sz w:val="28"/>
          <w:szCs w:val="28"/>
        </w:rPr>
        <w:t xml:space="preserve">для </w:t>
      </w:r>
      <w:r w:rsidR="000E4EE5" w:rsidRPr="000E4EE5">
        <w:rPr>
          <w:rFonts w:ascii="Times New Roman" w:hAnsi="Times New Roman" w:cs="Times New Roman"/>
          <w:sz w:val="28"/>
          <w:szCs w:val="28"/>
        </w:rPr>
        <w:t>достижения общей цели</w:t>
      </w:r>
      <w:r w:rsidR="002C3CA9">
        <w:rPr>
          <w:rFonts w:ascii="Times New Roman" w:hAnsi="Times New Roman" w:cs="Times New Roman"/>
          <w:sz w:val="28"/>
          <w:szCs w:val="28"/>
        </w:rPr>
        <w:t>.</w:t>
      </w:r>
      <w:r w:rsidR="00214FC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40AB" w:rsidSect="00E37B6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7A1B"/>
    <w:multiLevelType w:val="multilevel"/>
    <w:tmpl w:val="D788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1D8"/>
    <w:rsid w:val="00030563"/>
    <w:rsid w:val="000A1718"/>
    <w:rsid w:val="000B0D86"/>
    <w:rsid w:val="000E4598"/>
    <w:rsid w:val="000E4EE5"/>
    <w:rsid w:val="000F1B9D"/>
    <w:rsid w:val="001267B5"/>
    <w:rsid w:val="0014750E"/>
    <w:rsid w:val="00157E14"/>
    <w:rsid w:val="0018375C"/>
    <w:rsid w:val="001B18EC"/>
    <w:rsid w:val="001C5B8C"/>
    <w:rsid w:val="001E7B4F"/>
    <w:rsid w:val="00214FCF"/>
    <w:rsid w:val="0023118F"/>
    <w:rsid w:val="002543C3"/>
    <w:rsid w:val="00257E69"/>
    <w:rsid w:val="002601D8"/>
    <w:rsid w:val="002602F0"/>
    <w:rsid w:val="00297FD5"/>
    <w:rsid w:val="002C2863"/>
    <w:rsid w:val="002C3CA9"/>
    <w:rsid w:val="00306F0B"/>
    <w:rsid w:val="00333498"/>
    <w:rsid w:val="003A5DD7"/>
    <w:rsid w:val="003D7C21"/>
    <w:rsid w:val="004332FD"/>
    <w:rsid w:val="004538DC"/>
    <w:rsid w:val="004943F7"/>
    <w:rsid w:val="004F188F"/>
    <w:rsid w:val="00506551"/>
    <w:rsid w:val="005130D4"/>
    <w:rsid w:val="005E7B9F"/>
    <w:rsid w:val="005F7AF3"/>
    <w:rsid w:val="006E175B"/>
    <w:rsid w:val="00734226"/>
    <w:rsid w:val="0073558A"/>
    <w:rsid w:val="00790A1E"/>
    <w:rsid w:val="0080503F"/>
    <w:rsid w:val="0083294A"/>
    <w:rsid w:val="00840A7A"/>
    <w:rsid w:val="008844F3"/>
    <w:rsid w:val="008F5E07"/>
    <w:rsid w:val="0090274E"/>
    <w:rsid w:val="00903068"/>
    <w:rsid w:val="0099079C"/>
    <w:rsid w:val="009B5EA9"/>
    <w:rsid w:val="00A76E5D"/>
    <w:rsid w:val="00A816EA"/>
    <w:rsid w:val="00AD4894"/>
    <w:rsid w:val="00B6101F"/>
    <w:rsid w:val="00B83B91"/>
    <w:rsid w:val="00B96A23"/>
    <w:rsid w:val="00BD1EA1"/>
    <w:rsid w:val="00BD2BA0"/>
    <w:rsid w:val="00BD3E79"/>
    <w:rsid w:val="00C25B39"/>
    <w:rsid w:val="00C471B8"/>
    <w:rsid w:val="00C640AB"/>
    <w:rsid w:val="00C854F9"/>
    <w:rsid w:val="00CB0DF0"/>
    <w:rsid w:val="00D37608"/>
    <w:rsid w:val="00D40D3F"/>
    <w:rsid w:val="00DF59D4"/>
    <w:rsid w:val="00DF66BD"/>
    <w:rsid w:val="00E01DC7"/>
    <w:rsid w:val="00E37B6A"/>
    <w:rsid w:val="00E659A8"/>
    <w:rsid w:val="00ED7D58"/>
    <w:rsid w:val="00EE592D"/>
    <w:rsid w:val="00F06EBD"/>
    <w:rsid w:val="00F82BEC"/>
    <w:rsid w:val="00F845C7"/>
    <w:rsid w:val="00FB0D7D"/>
    <w:rsid w:val="00FC0091"/>
    <w:rsid w:val="00FC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18"/>
  </w:style>
  <w:style w:type="paragraph" w:styleId="3">
    <w:name w:val="heading 3"/>
    <w:basedOn w:val="a"/>
    <w:link w:val="30"/>
    <w:uiPriority w:val="9"/>
    <w:qFormat/>
    <w:rsid w:val="00B83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601D8"/>
  </w:style>
  <w:style w:type="paragraph" w:customStyle="1" w:styleId="p6">
    <w:name w:val="p6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601D8"/>
  </w:style>
  <w:style w:type="paragraph" w:customStyle="1" w:styleId="p8">
    <w:name w:val="p8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601D8"/>
  </w:style>
  <w:style w:type="paragraph" w:customStyle="1" w:styleId="p10">
    <w:name w:val="p10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601D8"/>
  </w:style>
  <w:style w:type="paragraph" w:customStyle="1" w:styleId="p12">
    <w:name w:val="p12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601D8"/>
  </w:style>
  <w:style w:type="paragraph" w:customStyle="1" w:styleId="p13">
    <w:name w:val="p13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2601D8"/>
  </w:style>
  <w:style w:type="paragraph" w:customStyle="1" w:styleId="p14">
    <w:name w:val="p14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D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ED7D5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7D58"/>
    <w:rPr>
      <w:rFonts w:ascii="Calibri" w:eastAsia="Times New Roman" w:hAnsi="Calibri" w:cs="Times New Roman"/>
      <w:sz w:val="16"/>
      <w:szCs w:val="16"/>
    </w:rPr>
  </w:style>
  <w:style w:type="paragraph" w:styleId="a5">
    <w:name w:val="Normal (Web)"/>
    <w:basedOn w:val="a"/>
    <w:uiPriority w:val="99"/>
    <w:unhideWhenUsed/>
    <w:rsid w:val="00ED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D7D5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3B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Title"/>
    <w:basedOn w:val="a"/>
    <w:link w:val="a8"/>
    <w:qFormat/>
    <w:rsid w:val="00B83B91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8">
    <w:name w:val="Название Знак"/>
    <w:basedOn w:val="a0"/>
    <w:link w:val="a7"/>
    <w:rsid w:val="00B83B91"/>
    <w:rPr>
      <w:rFonts w:ascii="Times New Roman" w:eastAsia="Times New Roman" w:hAnsi="Times New Roman" w:cs="Times New Roman"/>
      <w:b/>
      <w:bCs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8106-52C3-4451-9765-F8410095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05-033</cp:lastModifiedBy>
  <cp:revision>5</cp:revision>
  <dcterms:created xsi:type="dcterms:W3CDTF">2016-03-23T01:14:00Z</dcterms:created>
  <dcterms:modified xsi:type="dcterms:W3CDTF">2016-03-23T01:21:00Z</dcterms:modified>
</cp:coreProperties>
</file>